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846E9" w14:textId="77777777" w:rsidR="00B764D5" w:rsidRDefault="00B764D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B22DF7F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7F5EFC8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29D41E6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174452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93367D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78896C7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841A11B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DCB6D15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9C8A503" w14:textId="77777777" w:rsidR="00BF5C4D" w:rsidRDefault="00BF5C4D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35EB0092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>С 15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марта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F80EB8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CE19A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6E76D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р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6258373" w14:textId="2E216286" w:rsidR="00C2702A" w:rsidRDefault="00C2702A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пленэрных работ Марии Потаповой «Графические путешествия» (</w:t>
      </w:r>
      <w:proofErr w:type="spellStart"/>
      <w:r>
        <w:rPr>
          <w:rFonts w:ascii="Times New Roman" w:hAnsi="Times New Roman"/>
          <w:sz w:val="28"/>
          <w:szCs w:val="28"/>
        </w:rPr>
        <w:t>г.Смоленск</w:t>
      </w:r>
      <w:proofErr w:type="spellEnd"/>
      <w:r>
        <w:rPr>
          <w:rFonts w:ascii="Times New Roman" w:hAnsi="Times New Roman"/>
          <w:sz w:val="28"/>
          <w:szCs w:val="28"/>
        </w:rPr>
        <w:t>, Российская Федерация)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65E26D94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70E13">
        <w:rPr>
          <w:rFonts w:ascii="Times New Roman" w:hAnsi="Times New Roman"/>
          <w:sz w:val="28"/>
          <w:szCs w:val="28"/>
        </w:rPr>
        <w:t>Персональная в</w:t>
      </w:r>
      <w:r>
        <w:rPr>
          <w:rFonts w:ascii="Times New Roman" w:hAnsi="Times New Roman"/>
          <w:sz w:val="28"/>
          <w:szCs w:val="28"/>
        </w:rPr>
        <w:t xml:space="preserve">ыставка </w:t>
      </w:r>
      <w:r w:rsidR="00270E13">
        <w:rPr>
          <w:rFonts w:ascii="Times New Roman" w:hAnsi="Times New Roman"/>
          <w:sz w:val="28"/>
          <w:szCs w:val="28"/>
        </w:rPr>
        <w:t xml:space="preserve">живописи Анны </w:t>
      </w:r>
      <w:proofErr w:type="spellStart"/>
      <w:r w:rsidR="00270E13">
        <w:rPr>
          <w:rFonts w:ascii="Times New Roman" w:hAnsi="Times New Roman"/>
          <w:sz w:val="28"/>
          <w:szCs w:val="28"/>
        </w:rPr>
        <w:t>Шкапец</w:t>
      </w:r>
      <w:proofErr w:type="spellEnd"/>
      <w:r w:rsidR="00270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70E13">
        <w:rPr>
          <w:rFonts w:ascii="Times New Roman" w:hAnsi="Times New Roman"/>
          <w:sz w:val="28"/>
          <w:szCs w:val="28"/>
        </w:rPr>
        <w:t>Откровенно о любв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70E13">
        <w:rPr>
          <w:rFonts w:ascii="Times New Roman" w:hAnsi="Times New Roman"/>
          <w:sz w:val="28"/>
          <w:szCs w:val="28"/>
        </w:rPr>
        <w:t>(</w:t>
      </w:r>
      <w:proofErr w:type="spellStart"/>
      <w:r w:rsidR="00270E13">
        <w:rPr>
          <w:rFonts w:ascii="Times New Roman" w:hAnsi="Times New Roman"/>
          <w:sz w:val="28"/>
          <w:szCs w:val="28"/>
        </w:rPr>
        <w:t>г.Москва</w:t>
      </w:r>
      <w:proofErr w:type="spellEnd"/>
      <w:r w:rsidR="00270E13">
        <w:rPr>
          <w:rFonts w:ascii="Times New Roman" w:hAnsi="Times New Roman"/>
          <w:sz w:val="28"/>
          <w:szCs w:val="28"/>
        </w:rPr>
        <w:t>, Российская Федерация)</w:t>
      </w:r>
      <w:r>
        <w:rPr>
          <w:rFonts w:ascii="Times New Roman" w:hAnsi="Times New Roman"/>
          <w:sz w:val="28"/>
          <w:szCs w:val="28"/>
        </w:rPr>
        <w:t xml:space="preserve"> (</w:t>
      </w:r>
      <w:r w:rsidR="00270E13">
        <w:rPr>
          <w:rFonts w:ascii="Times New Roman" w:hAnsi="Times New Roman"/>
          <w:sz w:val="28"/>
          <w:szCs w:val="28"/>
        </w:rPr>
        <w:t xml:space="preserve">по </w:t>
      </w:r>
      <w:r w:rsidR="00E53356">
        <w:rPr>
          <w:rFonts w:ascii="Times New Roman" w:hAnsi="Times New Roman"/>
          <w:sz w:val="28"/>
          <w:szCs w:val="28"/>
        </w:rPr>
        <w:t>17</w:t>
      </w:r>
      <w:r w:rsidR="00270E13">
        <w:rPr>
          <w:rFonts w:ascii="Times New Roman" w:hAnsi="Times New Roman"/>
          <w:sz w:val="28"/>
          <w:szCs w:val="28"/>
        </w:rPr>
        <w:t>.0</w:t>
      </w:r>
      <w:r w:rsidR="00E533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143CEE94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E53356">
        <w:rPr>
          <w:rFonts w:ascii="Times New Roman" w:hAnsi="Times New Roman"/>
          <w:sz w:val="28"/>
          <w:szCs w:val="28"/>
        </w:rPr>
        <w:t xml:space="preserve">работ руководителя </w:t>
      </w:r>
      <w:proofErr w:type="spellStart"/>
      <w:r w:rsidR="00E53356">
        <w:rPr>
          <w:rFonts w:ascii="Times New Roman" w:hAnsi="Times New Roman"/>
          <w:sz w:val="28"/>
          <w:szCs w:val="28"/>
        </w:rPr>
        <w:t>Н.В.Круковского</w:t>
      </w:r>
      <w:proofErr w:type="spellEnd"/>
      <w:r w:rsidR="00E53356">
        <w:rPr>
          <w:rFonts w:ascii="Times New Roman" w:hAnsi="Times New Roman"/>
          <w:sz w:val="28"/>
          <w:szCs w:val="28"/>
        </w:rPr>
        <w:t xml:space="preserve"> и учеников кружка резьбы по дереву</w:t>
      </w:r>
      <w:proofErr w:type="gramStart"/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E53356">
        <w:rPr>
          <w:rFonts w:ascii="Times New Roman" w:hAnsi="Times New Roman"/>
          <w:sz w:val="28"/>
          <w:szCs w:val="28"/>
        </w:rPr>
        <w:t>Юный резчик</w:t>
      </w:r>
      <w:r>
        <w:rPr>
          <w:rFonts w:ascii="Times New Roman" w:hAnsi="Times New Roman"/>
          <w:sz w:val="28"/>
          <w:szCs w:val="28"/>
        </w:rPr>
        <w:t>»</w:t>
      </w:r>
      <w:r w:rsidR="0057172F">
        <w:rPr>
          <w:rFonts w:ascii="Times New Roman" w:hAnsi="Times New Roman"/>
          <w:sz w:val="28"/>
          <w:szCs w:val="28"/>
        </w:rPr>
        <w:t xml:space="preserve"> </w:t>
      </w:r>
      <w:r w:rsidR="00E53356">
        <w:rPr>
          <w:rFonts w:ascii="Times New Roman" w:hAnsi="Times New Roman"/>
          <w:sz w:val="28"/>
          <w:szCs w:val="28"/>
        </w:rPr>
        <w:t xml:space="preserve">«Резные чудеса» 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6DEB3988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</w:t>
      </w:r>
      <w:r w:rsidR="00E53356">
        <w:rPr>
          <w:rFonts w:ascii="Times New Roman" w:hAnsi="Times New Roman"/>
          <w:sz w:val="28"/>
          <w:szCs w:val="28"/>
        </w:rPr>
        <w:t>Меня спасает красота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, выставка живописных работ инвалида </w:t>
      </w:r>
      <w:r w:rsidR="00EF4A7B">
        <w:rPr>
          <w:rFonts w:ascii="Times New Roman" w:hAnsi="Times New Roman"/>
          <w:sz w:val="28"/>
          <w:szCs w:val="28"/>
        </w:rPr>
        <w:t>«</w:t>
      </w:r>
      <w:r w:rsidR="00E53356">
        <w:rPr>
          <w:rFonts w:ascii="Times New Roman" w:hAnsi="Times New Roman"/>
          <w:sz w:val="28"/>
          <w:szCs w:val="28"/>
        </w:rPr>
        <w:t>афганской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 войны Юрия Стасюка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3E5CCB39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5B077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28B49C" w14:textId="77777777" w:rsidR="00C7264A" w:rsidRPr="000343E4" w:rsidRDefault="00C7264A" w:rsidP="00C726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2EBA48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6F0ADE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AD673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2BCB8E52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7F1E75E2" w14:textId="199D367E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bookmarkStart w:id="3" w:name="_Hlk149834849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Закон законо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, юридическая консуль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Есть вопрос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 нотариусом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0774D878" w14:textId="64D34F7C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5 марта, 12.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ухо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Свет разумения книжного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православной книги (Детская библиоте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м.В.Короткевича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6E96BCB" w14:textId="6B144F40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5 марта, 13.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гражданствен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Сверяем жизнь по Конститу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Библиоте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ACDD224" w14:textId="73C3347F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5 марта, 14.30-15.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Бесплатная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онсультация нотариусов</w:t>
      </w:r>
      <w:r w:rsidRPr="009C0549">
        <w:rPr>
          <w:rFonts w:ascii="Times New Roman" w:hAnsi="Times New Roman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нотариальной конторы Оршанского района и г. Орши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Чикан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Н. М. и Котиковой О. В. (Публичный центр правовой информации Центральной библиотеки им. А. С. Пушкина)</w:t>
      </w:r>
    </w:p>
    <w:p w14:paraId="73329658" w14:textId="6C6D0165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Правовой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час «Конституция </w:t>
      </w:r>
      <w:r w:rsidR="002A41B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гарант свободы человека» 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Запольская сельская библиотека)</w:t>
      </w:r>
    </w:p>
    <w:p w14:paraId="08AEA7E1" w14:textId="50CFBE00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ое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ообщение </w:t>
      </w:r>
      <w:r w:rsidR="002A41B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Свет права</w:t>
      </w:r>
      <w:r w:rsidR="002A41B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2A41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</w:t>
      </w:r>
      <w:r w:rsidRPr="009C05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Крапивен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C8A7345" w14:textId="2ADA7ECC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5 марта, 15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Масленичны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гуляния «Как на масленичной недел</w:t>
      </w:r>
      <w:r w:rsidR="002A41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мы пекли блины и пели» в </w:t>
      </w:r>
      <w:proofErr w:type="gram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рамках  проекта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«Посиделки на подушках» к празднованию Масленицы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совместно с СДК)</w:t>
      </w:r>
    </w:p>
    <w:p w14:paraId="70C48C09" w14:textId="1B3F30FA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атриотизма «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Быць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грамадзянінам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Беларусі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ганарова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!»  к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Зубовская сельская библиотека)</w:t>
      </w:r>
    </w:p>
    <w:p w14:paraId="29AF3AEA" w14:textId="6246AAA1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Информационный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час «Конституция моей страны» к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Межевская сельская библиотека)</w:t>
      </w:r>
    </w:p>
    <w:p w14:paraId="72D82F1E" w14:textId="4C0CCB16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атриотизма «Основной закон государства» к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Ореховская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0FD9DE2" w14:textId="21D7FAB6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нформ</w:t>
      </w:r>
      <w:proofErr w:type="spellEnd"/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>-минутка «Детям о Конституции страны» к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731A3B2D" w14:textId="75B9EB49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5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олезной информации «Основной закон страны» к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1DDDB7AF" w14:textId="17DD4065" w:rsidR="009C0549" w:rsidRPr="009C0549" w:rsidRDefault="006C75A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 марта, 18.00 </w:t>
      </w:r>
      <w:r w:rsidR="009C0549" w:rsidRPr="009C0549">
        <w:rPr>
          <w:rFonts w:ascii="Times New Roman" w:hAnsi="Times New Roman"/>
          <w:color w:val="000000" w:themeColor="text1"/>
          <w:sz w:val="28"/>
          <w:szCs w:val="28"/>
        </w:rPr>
        <w:t>Час гражданина «Конституция – гарант белорусской государственности» к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C0549"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</w:t>
      </w:r>
      <w:proofErr w:type="spellStart"/>
      <w:r w:rsidR="009C0549" w:rsidRPr="009C0549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="009C0549"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E50CCB5" w14:textId="28DE2CC3" w:rsidR="009C0549" w:rsidRPr="009C0549" w:rsidRDefault="009C0549" w:rsidP="007C7EB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-музыкальная программа «Масленичная карусель» к празднованию Масленицы (Ореховская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 на площади ДК)</w:t>
      </w:r>
    </w:p>
    <w:p w14:paraId="63852DAE" w14:textId="6E67F3ED" w:rsidR="009C0549" w:rsidRPr="009C0549" w:rsidRDefault="009C0549" w:rsidP="007C7EB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Фольклорно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>-конкурсная программа «Масленица-боярыня»  к празднованию Масленицы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4B12B0E6" w14:textId="2505C90E" w:rsidR="009C0549" w:rsidRPr="009C0549" w:rsidRDefault="009C0549" w:rsidP="007C7EB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Фольклорный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раздник «Как на Масляной неделе…» в клубе «Женские секреты» к празднованию Масленицы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FE2E660" w14:textId="69FEDE99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Развлекательная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«Праздник солнца – Масленица» к празднованию Масленицы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Яковлевич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0F580BD0" w14:textId="71AE7C7B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е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«Фантазии Александра Беляева» к 140-летию со дня рождения писателя (Межевская сельская библиотека)</w:t>
      </w:r>
    </w:p>
    <w:p w14:paraId="3D5DE28E" w14:textId="4611BDE7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7 марта, 12.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онцертно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>-развлекательная программа «Веселись, честной народ, Масленица к нам идет» в вокальном коллективе «Настроение» к празднованию Масленицы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 на площадке ФОК</w:t>
      </w:r>
      <w:r w:rsidR="007C7E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аг.Бабиничи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5E52028" w14:textId="28F28858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7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Фольклорное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разднование «Как на Масленичной недел</w:t>
      </w:r>
      <w:r w:rsidR="007C7E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» к празднованию Масленицы (Межевская сельская библиотека)</w:t>
      </w:r>
    </w:p>
    <w:p w14:paraId="04591F68" w14:textId="4DEC429A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7 марта, </w:t>
      </w:r>
      <w:proofErr w:type="gramStart"/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Обрядовый</w:t>
      </w:r>
      <w:proofErr w:type="gram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праздник 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Дорогая гостья Масленица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 празднованию Масленицы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Пищалов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7DB0B5EA" w14:textId="43D19AEE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7 марта, 12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Народное гулянье «Маслен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шчодр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адкрывай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вароты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!»  к празднованию Масленицы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4BC13233" w14:textId="04C5970C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7 марта, 16.00</w:t>
      </w:r>
      <w:r w:rsidRPr="009C0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уховная беседа «Путь к Богу» к</w:t>
      </w:r>
      <w:r w:rsidR="00AB380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православной книги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4EC8610" w14:textId="11CB2E36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8 марта, 14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Духовно-просветительский разговор «Сокровенный мир Православия» с участием отца Александра Свято-Успенского женского монастыря</w:t>
      </w:r>
      <w:r w:rsidRPr="009C0549">
        <w:rPr>
          <w:rFonts w:ascii="Times New Roman" w:hAnsi="Times New Roman"/>
          <w:sz w:val="28"/>
          <w:szCs w:val="28"/>
        </w:rPr>
        <w:t xml:space="preserve"> 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к Дню православной книги (Библиоте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м.Я.Коласа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C591290" w14:textId="5B4D3843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19 марта, 12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Православная беседа 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Чтение для сердца и разума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православной книги (Библиоте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1CEE81E" w14:textId="1B7B9250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21 марта, 13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Урок-реквием 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Трагедия Хатыни – мы помним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памяти жертв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Хатынской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трагедии и геноцида белорусского народа (Библиоте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CC5D06B" w14:textId="39E0EB1A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21 марта, 13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Урок памяти «Нам жить и помнить» в рамках историко-патриотического проекта «Сохраняя память о войне» к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памяти жертв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Хатынской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трагедии и геноцида белорусского народа (Детская библиотека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им.Н.Крупской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FFE62B2" w14:textId="4A47A710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21 марта, 13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Час памяти «Судьбы сожжённых деревень» к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памяти жертв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Хатынской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трагедии и геноцида белорусского народа (Библиотека № 10)</w:t>
      </w:r>
    </w:p>
    <w:p w14:paraId="6FF677BC" w14:textId="7936E6F8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21 марта, 13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Урок-реквием 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Трагедия Хатыни – мы помним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Дню памяти жертв 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Хатынской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трагедии и геноцида белорусского народа (Высоковская сельская библиотека)</w:t>
      </w:r>
    </w:p>
    <w:p w14:paraId="38D0FB27" w14:textId="75443DF2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21 марта, 16.3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Поэтическая минутка «Поэзия мир наполняет душой» к Всемирному дню поэзии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60BF05DF" w14:textId="1E739F79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21 марта, 17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В гостях у детских поэтов 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>Поэзия доброты</w:t>
      </w:r>
      <w:r w:rsidR="00A356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к Всемирному дню поэзии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Пищалов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14B6D038" w14:textId="420DD0AF" w:rsidR="009C0549" w:rsidRPr="009C0549" w:rsidRDefault="009C0549" w:rsidP="009C054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0549">
        <w:rPr>
          <w:rFonts w:ascii="Times New Roman" w:hAnsi="Times New Roman"/>
          <w:bCs/>
          <w:color w:val="000000" w:themeColor="text1"/>
          <w:sz w:val="28"/>
          <w:szCs w:val="28"/>
        </w:rPr>
        <w:t>21 марта, 18.00</w:t>
      </w:r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 Час поэтического чтения «Мир поэзии прекрасен» в клубе «Женские секреты» к Всемирному дню поэзии (</w:t>
      </w:r>
      <w:proofErr w:type="spellStart"/>
      <w:r w:rsidRPr="009C0549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9C0549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357FE0D" w14:textId="77777777" w:rsidR="006C75A9" w:rsidRDefault="006C75A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</w:p>
    <w:p w14:paraId="4658B417" w14:textId="77777777" w:rsidR="00EC728A" w:rsidRDefault="00EC728A" w:rsidP="00EC728A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5401B464" w14:textId="77777777" w:rsidR="00EC728A" w:rsidRDefault="00EC728A" w:rsidP="00EC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0723898" w14:textId="77777777" w:rsidR="00EC728A" w:rsidRDefault="00EC728A" w:rsidP="00EC728A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1C674FE4" w14:textId="5B66E38A" w:rsidR="00532F5C" w:rsidRDefault="00B314E3" w:rsidP="00EC72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4E10C5">
        <w:rPr>
          <w:rFonts w:ascii="Times New Roman" w:hAnsi="Times New Roman"/>
          <w:sz w:val="28"/>
          <w:szCs w:val="28"/>
        </w:rPr>
        <w:t>марта</w:t>
      </w:r>
      <w:r w:rsidR="00EC72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1F27C3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1F27C3">
        <w:rPr>
          <w:rFonts w:ascii="Times New Roman" w:hAnsi="Times New Roman"/>
          <w:sz w:val="28"/>
          <w:szCs w:val="28"/>
        </w:rPr>
        <w:t xml:space="preserve"> участника </w:t>
      </w:r>
      <w:bookmarkStart w:id="4" w:name="_Hlk160006461"/>
      <w:r w:rsidR="001F27C3">
        <w:rPr>
          <w:rFonts w:ascii="Times New Roman" w:hAnsi="Times New Roman"/>
          <w:sz w:val="28"/>
          <w:szCs w:val="28"/>
        </w:rPr>
        <w:t xml:space="preserve">клуба художников «Ренессанс» Людмилы Шаровой, выставка продлится до </w:t>
      </w:r>
      <w:r>
        <w:rPr>
          <w:rFonts w:ascii="Times New Roman" w:hAnsi="Times New Roman"/>
          <w:sz w:val="28"/>
          <w:szCs w:val="28"/>
        </w:rPr>
        <w:t>21</w:t>
      </w:r>
      <w:r w:rsidR="001F27C3">
        <w:rPr>
          <w:rFonts w:ascii="Times New Roman" w:hAnsi="Times New Roman"/>
          <w:sz w:val="28"/>
          <w:szCs w:val="28"/>
        </w:rPr>
        <w:t xml:space="preserve"> марта </w:t>
      </w:r>
      <w:r w:rsidR="00EC728A">
        <w:rPr>
          <w:rFonts w:ascii="Times New Roman" w:hAnsi="Times New Roman"/>
          <w:sz w:val="28"/>
          <w:szCs w:val="28"/>
        </w:rPr>
        <w:t>(Оршанский городской Центр культуры «Победа»)</w:t>
      </w:r>
    </w:p>
    <w:bookmarkEnd w:id="4"/>
    <w:p w14:paraId="690C5835" w14:textId="651BC1AA" w:rsidR="001F27C3" w:rsidRDefault="00B314E3" w:rsidP="001F27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27C3">
        <w:rPr>
          <w:rFonts w:ascii="Times New Roman" w:hAnsi="Times New Roman"/>
          <w:sz w:val="28"/>
          <w:szCs w:val="28"/>
        </w:rPr>
        <w:t xml:space="preserve"> марта, </w:t>
      </w:r>
      <w:r>
        <w:rPr>
          <w:rFonts w:ascii="Times New Roman" w:hAnsi="Times New Roman"/>
          <w:sz w:val="28"/>
          <w:szCs w:val="28"/>
        </w:rPr>
        <w:t>В</w:t>
      </w:r>
      <w:r w:rsidR="001F27C3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1F27C3">
        <w:rPr>
          <w:rFonts w:ascii="Times New Roman" w:hAnsi="Times New Roman"/>
          <w:sz w:val="28"/>
          <w:szCs w:val="28"/>
        </w:rPr>
        <w:t xml:space="preserve"> участника</w:t>
      </w:r>
      <w:r w:rsidR="001F27C3" w:rsidRPr="001F27C3">
        <w:rPr>
          <w:rFonts w:ascii="Times New Roman" w:hAnsi="Times New Roman"/>
          <w:sz w:val="28"/>
          <w:szCs w:val="28"/>
        </w:rPr>
        <w:t xml:space="preserve"> </w:t>
      </w:r>
      <w:r w:rsidR="001F27C3">
        <w:rPr>
          <w:rFonts w:ascii="Times New Roman" w:hAnsi="Times New Roman"/>
          <w:sz w:val="28"/>
          <w:szCs w:val="28"/>
        </w:rPr>
        <w:t xml:space="preserve">клуба художников «Ренессанс» Ларисы Рудковской, выставка продлится до </w:t>
      </w:r>
      <w:r>
        <w:rPr>
          <w:rFonts w:ascii="Times New Roman" w:hAnsi="Times New Roman"/>
          <w:sz w:val="28"/>
          <w:szCs w:val="28"/>
        </w:rPr>
        <w:t>2</w:t>
      </w:r>
      <w:r w:rsidR="001F27C3">
        <w:rPr>
          <w:rFonts w:ascii="Times New Roman" w:hAnsi="Times New Roman"/>
          <w:sz w:val="28"/>
          <w:szCs w:val="28"/>
        </w:rPr>
        <w:t>1 марта (Оршанский городской Центр культуры «Победа»)</w:t>
      </w:r>
    </w:p>
    <w:p w14:paraId="634CACBF" w14:textId="1A6B88CF" w:rsidR="001F27C3" w:rsidRDefault="00B314E3" w:rsidP="001F27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  <w:r w:rsidR="001F27C3">
        <w:rPr>
          <w:rFonts w:ascii="Times New Roman" w:hAnsi="Times New Roman"/>
          <w:sz w:val="28"/>
          <w:szCs w:val="28"/>
        </w:rPr>
        <w:t xml:space="preserve"> марта, </w:t>
      </w:r>
      <w:r>
        <w:rPr>
          <w:rFonts w:ascii="Times New Roman" w:hAnsi="Times New Roman"/>
          <w:sz w:val="28"/>
          <w:szCs w:val="28"/>
        </w:rPr>
        <w:t>В</w:t>
      </w:r>
      <w:r w:rsidR="001F27C3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1F27C3">
        <w:rPr>
          <w:rFonts w:ascii="Times New Roman" w:hAnsi="Times New Roman"/>
          <w:sz w:val="28"/>
          <w:szCs w:val="28"/>
        </w:rPr>
        <w:t xml:space="preserve"> участника</w:t>
      </w:r>
      <w:r w:rsidR="001F27C3" w:rsidRPr="001F27C3">
        <w:rPr>
          <w:rFonts w:ascii="Times New Roman" w:hAnsi="Times New Roman"/>
          <w:sz w:val="28"/>
          <w:szCs w:val="28"/>
        </w:rPr>
        <w:t xml:space="preserve"> </w:t>
      </w:r>
      <w:r w:rsidR="001F27C3">
        <w:rPr>
          <w:rFonts w:ascii="Times New Roman" w:hAnsi="Times New Roman"/>
          <w:sz w:val="28"/>
          <w:szCs w:val="28"/>
        </w:rPr>
        <w:t xml:space="preserve">клуба художников «Ренессанс» Светланы Денисовой, выставка продлится до </w:t>
      </w:r>
      <w:r>
        <w:rPr>
          <w:rFonts w:ascii="Times New Roman" w:hAnsi="Times New Roman"/>
          <w:sz w:val="28"/>
          <w:szCs w:val="28"/>
        </w:rPr>
        <w:t>2</w:t>
      </w:r>
      <w:r w:rsidR="001F27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F27C3">
        <w:rPr>
          <w:rFonts w:ascii="Times New Roman" w:hAnsi="Times New Roman"/>
          <w:sz w:val="28"/>
          <w:szCs w:val="28"/>
        </w:rPr>
        <w:t>марта (Оршанский городской Центр культуры «Победа»)</w:t>
      </w:r>
    </w:p>
    <w:bookmarkEnd w:id="2"/>
    <w:bookmarkEnd w:id="3"/>
    <w:p w14:paraId="754E2AA6" w14:textId="77777777" w:rsidR="00E67A46" w:rsidRDefault="00E67A46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7C2F84CA" w14:textId="77777777" w:rsidR="00B314E3" w:rsidRDefault="00B314E3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571242C0" w14:textId="77777777" w:rsidR="0026166C" w:rsidRDefault="0026166C" w:rsidP="0026166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7297B622" w14:textId="77777777" w:rsidR="0026166C" w:rsidRDefault="0026166C" w:rsidP="002616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41333641" w14:textId="77777777" w:rsidR="0026166C" w:rsidRDefault="0026166C" w:rsidP="0026166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64B537D9" w14:textId="23DC97C8" w:rsidR="0026166C" w:rsidRDefault="0026166C" w:rsidP="0026166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 марта, 16.00 Концертная шоу-программа «Есть только миг…» с участием шоу-группы «Альянс», хореографического коллектива «Нон-стоп»  (Дворец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1916348B" w14:textId="77777777" w:rsidR="009904C2" w:rsidRDefault="009904C2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4F1ABCD1" w14:textId="77777777" w:rsidR="00697243" w:rsidRDefault="00697243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5" w:name="_Hlk97720654"/>
      <w:bookmarkStart w:id="6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_Hlk97720731"/>
      <w:bookmarkEnd w:id="5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6"/>
      <w:bookmarkEnd w:id="7"/>
    </w:p>
    <w:p w14:paraId="61825675" w14:textId="47568877" w:rsidR="00FC2E90" w:rsidRDefault="00697243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C7AD5">
        <w:rPr>
          <w:rFonts w:ascii="Times New Roman" w:hAnsi="Times New Roman"/>
          <w:sz w:val="28"/>
          <w:szCs w:val="28"/>
        </w:rPr>
        <w:t xml:space="preserve"> марта</w:t>
      </w:r>
      <w:r w:rsidR="008D093A" w:rsidRPr="008D093A">
        <w:rPr>
          <w:rFonts w:ascii="Times New Roman" w:hAnsi="Times New Roman"/>
          <w:sz w:val="28"/>
          <w:szCs w:val="28"/>
        </w:rPr>
        <w:t xml:space="preserve">, </w:t>
      </w:r>
      <w:bookmarkStart w:id="8" w:name="_Hlk158903264"/>
      <w:r>
        <w:rPr>
          <w:rFonts w:ascii="Times New Roman" w:hAnsi="Times New Roman"/>
          <w:sz w:val="28"/>
          <w:szCs w:val="28"/>
        </w:rPr>
        <w:t xml:space="preserve">Народное гулянье </w:t>
      </w:r>
      <w:r w:rsidR="00A737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леница – красота! Отворяй-ка ворота!»</w:t>
      </w:r>
      <w:r w:rsidR="00A822AE">
        <w:rPr>
          <w:rFonts w:ascii="Times New Roman" w:hAnsi="Times New Roman"/>
          <w:sz w:val="28"/>
          <w:szCs w:val="28"/>
        </w:rPr>
        <w:t xml:space="preserve"> </w:t>
      </w:r>
      <w:r w:rsidR="00C43A4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лощадь </w:t>
      </w:r>
      <w:r w:rsidR="001F6791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а</w:t>
      </w:r>
      <w:r w:rsidR="001F6791">
        <w:rPr>
          <w:rFonts w:ascii="Times New Roman" w:hAnsi="Times New Roman"/>
          <w:sz w:val="28"/>
          <w:szCs w:val="28"/>
        </w:rPr>
        <w:t xml:space="preserve"> культуры </w:t>
      </w:r>
      <w:proofErr w:type="spellStart"/>
      <w:r w:rsidR="001F6791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BF101E">
        <w:rPr>
          <w:rFonts w:ascii="Times New Roman" w:hAnsi="Times New Roman"/>
          <w:sz w:val="28"/>
          <w:szCs w:val="28"/>
        </w:rPr>
        <w:t>)</w:t>
      </w:r>
    </w:p>
    <w:p w14:paraId="6E32423B" w14:textId="21EA263E" w:rsidR="00BF101E" w:rsidRDefault="00697243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F102C">
        <w:rPr>
          <w:rFonts w:ascii="Times New Roman" w:hAnsi="Times New Roman"/>
          <w:sz w:val="28"/>
          <w:szCs w:val="28"/>
        </w:rPr>
        <w:t xml:space="preserve"> марта, </w:t>
      </w:r>
      <w:bookmarkEnd w:id="8"/>
      <w:r>
        <w:rPr>
          <w:rFonts w:ascii="Times New Roman" w:hAnsi="Times New Roman"/>
          <w:sz w:val="28"/>
          <w:szCs w:val="28"/>
        </w:rPr>
        <w:t xml:space="preserve">Открытие этнографической выставки «Узоры </w:t>
      </w:r>
      <w:proofErr w:type="spellStart"/>
      <w:r>
        <w:rPr>
          <w:rFonts w:ascii="Times New Roman" w:hAnsi="Times New Roman"/>
          <w:sz w:val="28"/>
          <w:szCs w:val="28"/>
        </w:rPr>
        <w:t>беларус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sz w:val="28"/>
          <w:szCs w:val="28"/>
        </w:rPr>
        <w:t>рушн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="00FF102C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 xml:space="preserve">, выставка продлится до 30 марта </w:t>
      </w:r>
      <w:r w:rsidR="00BF101E">
        <w:rPr>
          <w:rFonts w:ascii="Times New Roman" w:hAnsi="Times New Roman"/>
          <w:sz w:val="28"/>
          <w:szCs w:val="28"/>
        </w:rPr>
        <w:t>(</w:t>
      </w:r>
      <w:r w:rsidR="00634D5B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634D5B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BF101E">
        <w:rPr>
          <w:rFonts w:ascii="Times New Roman" w:hAnsi="Times New Roman"/>
          <w:sz w:val="28"/>
          <w:szCs w:val="28"/>
        </w:rPr>
        <w:t>)</w:t>
      </w:r>
    </w:p>
    <w:p w14:paraId="0A0D2851" w14:textId="77777777" w:rsidR="008B53E9" w:rsidRDefault="008B53E9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5D23DE" w14:textId="77777777" w:rsidR="00697243" w:rsidRDefault="00697243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3B218" w14:textId="0682F973" w:rsidR="00EA6935" w:rsidRDefault="00EA6935" w:rsidP="00EA693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4D3A230D" w:rsidR="00F94088" w:rsidRDefault="003B4BF3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8898086"/>
      <w:r>
        <w:rPr>
          <w:rFonts w:ascii="Times New Roman" w:hAnsi="Times New Roman"/>
          <w:bCs/>
          <w:sz w:val="28"/>
          <w:szCs w:val="28"/>
          <w:lang w:val="be-BY"/>
        </w:rPr>
        <w:t>15</w:t>
      </w:r>
      <w:r w:rsidR="009A1CB3">
        <w:rPr>
          <w:rFonts w:ascii="Times New Roman" w:hAnsi="Times New Roman"/>
          <w:bCs/>
          <w:sz w:val="28"/>
          <w:szCs w:val="28"/>
          <w:lang w:val="be-BY"/>
        </w:rPr>
        <w:t xml:space="preserve"> марта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9953D8">
        <w:rPr>
          <w:rFonts w:ascii="Times New Roman" w:hAnsi="Times New Roman"/>
          <w:bCs/>
          <w:sz w:val="28"/>
          <w:szCs w:val="28"/>
        </w:rPr>
        <w:t>В</w:t>
      </w:r>
      <w:r w:rsidR="00F94088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Цветы для наших мам» к международному женскому Дню 8 Марта, в</w:t>
      </w:r>
      <w:r w:rsidR="00EC5D4E">
        <w:rPr>
          <w:rFonts w:ascii="Times New Roman" w:hAnsi="Times New Roman"/>
          <w:sz w:val="28"/>
          <w:szCs w:val="28"/>
        </w:rPr>
        <w:t xml:space="preserve">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EC5D4E">
        <w:rPr>
          <w:rFonts w:ascii="Times New Roman" w:hAnsi="Times New Roman"/>
          <w:sz w:val="28"/>
          <w:szCs w:val="28"/>
        </w:rPr>
        <w:t xml:space="preserve"> </w:t>
      </w:r>
      <w:r w:rsidR="009A1CB3">
        <w:rPr>
          <w:rFonts w:ascii="Times New Roman" w:hAnsi="Times New Roman"/>
          <w:sz w:val="28"/>
          <w:szCs w:val="28"/>
        </w:rPr>
        <w:t>марта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p w14:paraId="3888E4E3" w14:textId="3935D748" w:rsidR="00314111" w:rsidRDefault="003B4BF3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A1CB3">
        <w:rPr>
          <w:rFonts w:ascii="Times New Roman" w:hAnsi="Times New Roman"/>
          <w:sz w:val="28"/>
          <w:szCs w:val="28"/>
        </w:rPr>
        <w:t xml:space="preserve"> марта, </w:t>
      </w:r>
      <w:bookmarkEnd w:id="9"/>
      <w:r w:rsidR="009953D8">
        <w:rPr>
          <w:rFonts w:ascii="Times New Roman" w:hAnsi="Times New Roman"/>
          <w:sz w:val="28"/>
          <w:szCs w:val="28"/>
        </w:rPr>
        <w:t>В</w:t>
      </w:r>
      <w:r w:rsidR="00B810F8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r w:rsidR="00314111">
        <w:rPr>
          <w:rFonts w:ascii="Times New Roman" w:hAnsi="Times New Roman"/>
          <w:sz w:val="28"/>
          <w:szCs w:val="28"/>
        </w:rPr>
        <w:t xml:space="preserve">декоративно-прикладного искусства </w:t>
      </w:r>
      <w:r w:rsidR="00B810F8">
        <w:rPr>
          <w:rFonts w:ascii="Times New Roman" w:hAnsi="Times New Roman"/>
          <w:sz w:val="28"/>
          <w:szCs w:val="28"/>
        </w:rPr>
        <w:t>коллектива  «Волшебный сундучок» «</w:t>
      </w:r>
      <w:r w:rsidR="00314111">
        <w:rPr>
          <w:rFonts w:ascii="Times New Roman" w:hAnsi="Times New Roman"/>
          <w:sz w:val="28"/>
          <w:szCs w:val="28"/>
        </w:rPr>
        <w:t>Мамочке моей</w:t>
      </w:r>
      <w:r w:rsidR="00B810F8">
        <w:rPr>
          <w:rFonts w:ascii="Times New Roman" w:hAnsi="Times New Roman"/>
          <w:sz w:val="28"/>
          <w:szCs w:val="28"/>
        </w:rPr>
        <w:t>»</w:t>
      </w:r>
      <w:r w:rsidR="00314111">
        <w:rPr>
          <w:rFonts w:ascii="Times New Roman" w:hAnsi="Times New Roman"/>
          <w:sz w:val="28"/>
          <w:szCs w:val="28"/>
        </w:rPr>
        <w:t xml:space="preserve"> к международному женскому Дню , </w:t>
      </w:r>
      <w:r w:rsidR="00B810F8">
        <w:rPr>
          <w:rFonts w:ascii="Times New Roman" w:hAnsi="Times New Roman"/>
          <w:sz w:val="28"/>
          <w:szCs w:val="28"/>
        </w:rPr>
        <w:t>выставка продлится до</w:t>
      </w:r>
      <w:r w:rsidR="00314111">
        <w:rPr>
          <w:rFonts w:ascii="Times New Roman" w:hAnsi="Times New Roman"/>
          <w:sz w:val="28"/>
          <w:szCs w:val="28"/>
        </w:rPr>
        <w:t xml:space="preserve">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bookmarkStart w:id="10" w:name="_Hlk159423283"/>
      <w:r w:rsidR="00314111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314111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314111">
        <w:rPr>
          <w:rFonts w:ascii="Times New Roman" w:hAnsi="Times New Roman"/>
          <w:sz w:val="28"/>
          <w:szCs w:val="28"/>
        </w:rPr>
        <w:t>)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bookmarkEnd w:id="10"/>
    </w:p>
    <w:p w14:paraId="7F0A95B4" w14:textId="75D283BB" w:rsidR="00314111" w:rsidRDefault="003B4BF3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14111">
        <w:rPr>
          <w:rFonts w:ascii="Times New Roman" w:hAnsi="Times New Roman"/>
          <w:sz w:val="28"/>
          <w:szCs w:val="28"/>
        </w:rPr>
        <w:t xml:space="preserve"> марта, </w:t>
      </w:r>
      <w:r w:rsidR="009953D8">
        <w:rPr>
          <w:rFonts w:ascii="Times New Roman" w:hAnsi="Times New Roman"/>
          <w:sz w:val="28"/>
          <w:szCs w:val="28"/>
        </w:rPr>
        <w:t>В</w:t>
      </w:r>
      <w:r w:rsidR="00314111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314111">
        <w:rPr>
          <w:rFonts w:ascii="Times New Roman" w:hAnsi="Times New Roman"/>
          <w:sz w:val="28"/>
          <w:szCs w:val="28"/>
        </w:rPr>
        <w:t xml:space="preserve"> развивающего кружка «</w:t>
      </w:r>
      <w:proofErr w:type="spellStart"/>
      <w:r w:rsidR="00314111">
        <w:rPr>
          <w:rFonts w:ascii="Times New Roman" w:hAnsi="Times New Roman"/>
          <w:sz w:val="28"/>
          <w:szCs w:val="28"/>
        </w:rPr>
        <w:t>Шуршуня</w:t>
      </w:r>
      <w:proofErr w:type="spellEnd"/>
      <w:r w:rsidR="00314111">
        <w:rPr>
          <w:rFonts w:ascii="Times New Roman" w:hAnsi="Times New Roman"/>
          <w:sz w:val="28"/>
          <w:szCs w:val="28"/>
        </w:rPr>
        <w:t xml:space="preserve">» «Мамины радости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314111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r w:rsidR="00292F92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292F92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292F92">
        <w:rPr>
          <w:rFonts w:ascii="Times New Roman" w:hAnsi="Times New Roman"/>
          <w:sz w:val="28"/>
          <w:szCs w:val="28"/>
        </w:rPr>
        <w:t>)</w:t>
      </w:r>
    </w:p>
    <w:p w14:paraId="02BA4C36" w14:textId="02187362" w:rsidR="00314111" w:rsidRDefault="003B4BF3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26DC0">
        <w:rPr>
          <w:rFonts w:ascii="Times New Roman" w:hAnsi="Times New Roman"/>
          <w:sz w:val="28"/>
          <w:szCs w:val="28"/>
        </w:rPr>
        <w:t xml:space="preserve"> марта, </w:t>
      </w:r>
      <w:r w:rsidR="009953D8">
        <w:rPr>
          <w:rFonts w:ascii="Times New Roman" w:hAnsi="Times New Roman"/>
          <w:sz w:val="28"/>
          <w:szCs w:val="28"/>
        </w:rPr>
        <w:t>В</w:t>
      </w:r>
      <w:r w:rsidR="00426DC0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426DC0">
        <w:rPr>
          <w:rFonts w:ascii="Times New Roman" w:hAnsi="Times New Roman"/>
          <w:sz w:val="28"/>
          <w:szCs w:val="28"/>
        </w:rPr>
        <w:t xml:space="preserve"> декоративно-прикладного искусства «Декор» «Женское счастье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426DC0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426DC0">
        <w:rPr>
          <w:rFonts w:ascii="Times New Roman" w:hAnsi="Times New Roman"/>
          <w:sz w:val="28"/>
          <w:szCs w:val="28"/>
        </w:rPr>
        <w:t xml:space="preserve"> марта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01782DD8" w14:textId="2586A35F" w:rsidR="003B4BF3" w:rsidRDefault="003B4BF3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марта, Выставка рисунков коллектива «Радуга» «Завтрак для мамы», выставка продлится до 31 марта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88DCD53" w14:textId="62B08ADC" w:rsidR="00426DC0" w:rsidRDefault="003B4BF3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26DC0">
        <w:rPr>
          <w:rFonts w:ascii="Times New Roman" w:hAnsi="Times New Roman"/>
          <w:sz w:val="28"/>
          <w:szCs w:val="28"/>
        </w:rPr>
        <w:t xml:space="preserve"> марта, 12.00 Игротека «Настольные игры»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12C03595" w14:textId="63139E15" w:rsidR="003B4BF3" w:rsidRDefault="003B4BF3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рта, 11.00 Праздник «Все на Масленицу!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852500D" w14:textId="77777777" w:rsidR="00DB059A" w:rsidRDefault="00DB059A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11" w:name="_Hlk154038453"/>
      <w:bookmarkStart w:id="12" w:name="_Hlk113623380"/>
    </w:p>
    <w:p w14:paraId="3B7BE8A3" w14:textId="07BCD1F6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1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78AC3A12" w14:textId="03566AB5" w:rsidR="00600828" w:rsidRDefault="0060082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марта, 15.00 Театрализованный концерт-представление «Собирайся народ – Масленица идёт!»</w:t>
      </w:r>
      <w:r w:rsidR="00406A9D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406A9D"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 w:rsidR="00406A9D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B60EA89" w14:textId="153EB5D5" w:rsidR="00B150CD" w:rsidRPr="00B150CD" w:rsidRDefault="00B150C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5 марта, 16.00 Концертная программа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ям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д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елым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крылам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3F8F1D06" w14:textId="21EBC68B" w:rsidR="00C06C56" w:rsidRDefault="00963B9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марта, 17.00 Детская дискотека «Танцуй, пока молодой» (Межевский сельский Дом культуры)</w:t>
      </w:r>
    </w:p>
    <w:p w14:paraId="227CE430" w14:textId="38A29688" w:rsidR="0013766B" w:rsidRPr="005764A4" w:rsidRDefault="0013766B" w:rsidP="007159C7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764A4">
        <w:rPr>
          <w:rFonts w:ascii="Times New Roman" w:eastAsiaTheme="minorHAnsi" w:hAnsi="Times New Roman"/>
          <w:b/>
          <w:bCs/>
          <w:sz w:val="28"/>
          <w:szCs w:val="28"/>
        </w:rPr>
        <w:t xml:space="preserve">16 марта, 12.00 </w:t>
      </w:r>
      <w:r w:rsidR="001439B7">
        <w:rPr>
          <w:rFonts w:ascii="Times New Roman" w:eastAsiaTheme="minorHAnsi" w:hAnsi="Times New Roman"/>
          <w:b/>
          <w:bCs/>
          <w:sz w:val="28"/>
          <w:szCs w:val="28"/>
        </w:rPr>
        <w:t>Районный п</w:t>
      </w:r>
      <w:r w:rsidRPr="005764A4">
        <w:rPr>
          <w:rFonts w:ascii="Times New Roman" w:eastAsiaTheme="minorHAnsi" w:hAnsi="Times New Roman"/>
          <w:b/>
          <w:bCs/>
          <w:sz w:val="28"/>
          <w:szCs w:val="28"/>
        </w:rPr>
        <w:t>раздник «</w:t>
      </w:r>
      <w:r w:rsidR="001439B7">
        <w:rPr>
          <w:rFonts w:ascii="Times New Roman" w:eastAsiaTheme="minorHAnsi" w:hAnsi="Times New Roman"/>
          <w:b/>
          <w:bCs/>
          <w:sz w:val="28"/>
          <w:szCs w:val="28"/>
        </w:rPr>
        <w:t xml:space="preserve">Широкая </w:t>
      </w:r>
      <w:r w:rsidRPr="005764A4">
        <w:rPr>
          <w:rFonts w:ascii="Times New Roman" w:eastAsiaTheme="minorHAnsi" w:hAnsi="Times New Roman"/>
          <w:b/>
          <w:bCs/>
          <w:sz w:val="28"/>
          <w:szCs w:val="28"/>
        </w:rPr>
        <w:t xml:space="preserve">Масленица» (площадь перед </w:t>
      </w:r>
      <w:proofErr w:type="spellStart"/>
      <w:r w:rsidRPr="005764A4">
        <w:rPr>
          <w:rFonts w:ascii="Times New Roman" w:eastAsiaTheme="minorHAnsi" w:hAnsi="Times New Roman"/>
          <w:b/>
          <w:bCs/>
          <w:sz w:val="28"/>
          <w:szCs w:val="28"/>
        </w:rPr>
        <w:t>Устенским</w:t>
      </w:r>
      <w:proofErr w:type="spellEnd"/>
      <w:r w:rsidRPr="005764A4">
        <w:rPr>
          <w:rFonts w:ascii="Times New Roman" w:eastAsiaTheme="minorHAnsi" w:hAnsi="Times New Roman"/>
          <w:b/>
          <w:bCs/>
          <w:sz w:val="28"/>
          <w:szCs w:val="28"/>
        </w:rPr>
        <w:t xml:space="preserve"> сельским Домом культуры)</w:t>
      </w:r>
    </w:p>
    <w:p w14:paraId="1868DB45" w14:textId="5756152F" w:rsidR="00F0390A" w:rsidRDefault="00F0390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 марта, 12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нкурс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развлекательная программа «Серпантин радости» (Зубовский сельский Дом культуры)</w:t>
      </w:r>
    </w:p>
    <w:p w14:paraId="53FD2C20" w14:textId="15909C6E" w:rsidR="00604390" w:rsidRDefault="0060439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марта, 20.00 Танцевальный вечер «Танцуй, пока молодо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6683028D" w14:textId="22A93D61" w:rsidR="00406A9D" w:rsidRDefault="00406A9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6 марта, 20.00 Танцевальная развлекательна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ограмма  «</w:t>
      </w:r>
      <w:proofErr w:type="gramEnd"/>
      <w:r>
        <w:rPr>
          <w:rFonts w:ascii="Times New Roman" w:eastAsiaTheme="minorHAnsi" w:hAnsi="Times New Roman"/>
          <w:sz w:val="28"/>
          <w:szCs w:val="28"/>
        </w:rPr>
        <w:t>Масленичные забав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E5A7BC1" w14:textId="62532CF7" w:rsidR="00963B9A" w:rsidRDefault="00963B9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марта, 20.00 Танцевальный вечер «Музыкальный калейдоскоп» (Межевский сельский Дом культуры)</w:t>
      </w:r>
    </w:p>
    <w:p w14:paraId="2E781DCA" w14:textId="7D2FC6C2" w:rsidR="00C06C56" w:rsidRDefault="00F22093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марта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082268E" w14:textId="3663485D" w:rsidR="00406A9D" w:rsidRDefault="00406A9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2.00 Театрализованное народное гулянье «Веселись, народ, гуляй, Масленицу встречай!» (площадк</w:t>
      </w:r>
      <w:r w:rsidR="008E318F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возле </w:t>
      </w:r>
      <w:r w:rsidR="008E318F">
        <w:rPr>
          <w:rFonts w:ascii="Times New Roman" w:eastAsiaTheme="minorHAnsi" w:hAnsi="Times New Roman"/>
          <w:sz w:val="28"/>
          <w:szCs w:val="28"/>
        </w:rPr>
        <w:t xml:space="preserve">Высоковского сельского </w:t>
      </w:r>
      <w:r>
        <w:rPr>
          <w:rFonts w:ascii="Times New Roman" w:eastAsiaTheme="minorHAnsi" w:hAnsi="Times New Roman"/>
          <w:sz w:val="28"/>
          <w:szCs w:val="28"/>
        </w:rPr>
        <w:t>Дома культуры</w:t>
      </w:r>
      <w:r w:rsidR="008E318F">
        <w:rPr>
          <w:rFonts w:ascii="Times New Roman" w:eastAsiaTheme="minorHAnsi" w:hAnsi="Times New Roman"/>
          <w:sz w:val="28"/>
          <w:szCs w:val="28"/>
        </w:rPr>
        <w:t>)</w:t>
      </w:r>
    </w:p>
    <w:p w14:paraId="1D4D51C1" w14:textId="27E92DA2" w:rsidR="00E53410" w:rsidRDefault="00E5341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2.00 Народные гулянья «Масленица широка, всем блинов напекл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20327508" w14:textId="2C48C73F" w:rsidR="00B150CD" w:rsidRDefault="00B150C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2.00 Театрализованное народное гулянье «Масленица идёт, за собой весну ведё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26BD0E32" w14:textId="7358CF6C" w:rsidR="008E318F" w:rsidRDefault="008E318F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2.00 Народное гулянье «Блинный рай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8B6198B" w14:textId="289683C3" w:rsidR="00C06C56" w:rsidRDefault="00C06C5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3.00 Народное гулянье «Масленица хороша</w:t>
      </w:r>
      <w:r w:rsidR="005764A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широка её душ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3C235E98" w14:textId="6A941485" w:rsidR="00781EB1" w:rsidRDefault="00781EB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3.00 Праздник «Масленица-проказниц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742AACB" w14:textId="4FDD9051" w:rsidR="007244CA" w:rsidRDefault="007244C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4.00 Театрализованное представление «Как на масленичной неделе из печи блины летел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0485F45" w14:textId="03790CD1" w:rsidR="00604390" w:rsidRDefault="0060439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марта, 14.00 Народный праздник «Масленица честная, да проказница больша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5BFDAB4" w14:textId="1A083E11" w:rsidR="00963B9A" w:rsidRDefault="00963B9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 марта, 14.00 Народное гулянье «Масленичные потешки» (площадь перед </w:t>
      </w:r>
      <w:r w:rsidR="000D6D5F">
        <w:rPr>
          <w:rFonts w:ascii="Times New Roman" w:eastAsiaTheme="minorHAnsi" w:hAnsi="Times New Roman"/>
          <w:sz w:val="28"/>
          <w:szCs w:val="28"/>
        </w:rPr>
        <w:t xml:space="preserve">Межевским </w:t>
      </w:r>
      <w:r>
        <w:rPr>
          <w:rFonts w:ascii="Times New Roman" w:eastAsiaTheme="minorHAnsi" w:hAnsi="Times New Roman"/>
          <w:sz w:val="28"/>
          <w:szCs w:val="28"/>
        </w:rPr>
        <w:t>сельским Домом культуры)</w:t>
      </w:r>
    </w:p>
    <w:p w14:paraId="0B52CCB1" w14:textId="425C0AD0" w:rsidR="00C06C56" w:rsidRDefault="00AB095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марта, 15.00 Праздник народного календаря «Сороки» «Весна-красна» (Запольский сельский клуб)</w:t>
      </w:r>
    </w:p>
    <w:p w14:paraId="79B28787" w14:textId="31E40E00" w:rsidR="00F22093" w:rsidRDefault="0060082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марта, 18.00 Кукольный спектакль «Три медвед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2058069" w14:textId="45357B00" w:rsidR="00F0390A" w:rsidRDefault="00F0390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марта, 18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нкурс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-развлекательная программа «Серпантин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адости»  (</w:t>
      </w:r>
      <w:proofErr w:type="gramEnd"/>
      <w:r>
        <w:rPr>
          <w:rFonts w:ascii="Times New Roman" w:eastAsiaTheme="minorHAnsi" w:hAnsi="Times New Roman"/>
          <w:sz w:val="28"/>
          <w:szCs w:val="28"/>
        </w:rPr>
        <w:t>Зубовский сельский Дом культуры)</w:t>
      </w:r>
    </w:p>
    <w:p w14:paraId="5EED9EC3" w14:textId="77777777" w:rsidR="00F0390A" w:rsidRDefault="00F0390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2"/>
    <w:p w14:paraId="41B9E5C9" w14:textId="27C6829F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3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3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6546DB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2D20A" w14:textId="77777777" w:rsidR="006546DB" w:rsidRDefault="006546DB" w:rsidP="009E24EB">
      <w:pPr>
        <w:spacing w:after="0" w:line="240" w:lineRule="auto"/>
      </w:pPr>
      <w:r>
        <w:separator/>
      </w:r>
    </w:p>
  </w:endnote>
  <w:endnote w:type="continuationSeparator" w:id="0">
    <w:p w14:paraId="6A4BBCE7" w14:textId="77777777" w:rsidR="006546DB" w:rsidRDefault="006546DB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4E06C" w14:textId="77777777" w:rsidR="006546DB" w:rsidRDefault="006546DB" w:rsidP="009E24EB">
      <w:pPr>
        <w:spacing w:after="0" w:line="240" w:lineRule="auto"/>
      </w:pPr>
      <w:r>
        <w:separator/>
      </w:r>
    </w:p>
  </w:footnote>
  <w:footnote w:type="continuationSeparator" w:id="0">
    <w:p w14:paraId="2BA32A05" w14:textId="77777777" w:rsidR="006546DB" w:rsidRDefault="006546DB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4AD3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5FCE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AD6"/>
    <w:rsid w:val="001A0109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8B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685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779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18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A4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6DB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C7EB8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3E9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801"/>
    <w:rsid w:val="009A0ABA"/>
    <w:rsid w:val="009A0FAA"/>
    <w:rsid w:val="009A114F"/>
    <w:rsid w:val="009A1C9F"/>
    <w:rsid w:val="009A1CB3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47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C55"/>
    <w:rsid w:val="00AB40DC"/>
    <w:rsid w:val="00AB45CB"/>
    <w:rsid w:val="00AB49C2"/>
    <w:rsid w:val="00AB4BC2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5C4D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C56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2B2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15C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242E"/>
    <w:rsid w:val="00E2317E"/>
    <w:rsid w:val="00E231F5"/>
    <w:rsid w:val="00E2343C"/>
    <w:rsid w:val="00E23F69"/>
    <w:rsid w:val="00E2452A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B24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5E5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00B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1B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8</TotalTime>
  <Pages>5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904</cp:revision>
  <cp:lastPrinted>2023-06-30T08:06:00Z</cp:lastPrinted>
  <dcterms:created xsi:type="dcterms:W3CDTF">2022-02-23T13:51:00Z</dcterms:created>
  <dcterms:modified xsi:type="dcterms:W3CDTF">2024-03-07T06:56:00Z</dcterms:modified>
</cp:coreProperties>
</file>